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AE" w:rsidRPr="00711A5B" w:rsidRDefault="00EA3322" w:rsidP="00DD3C30">
      <w:pPr>
        <w:pStyle w:val="Nagwek"/>
        <w:tabs>
          <w:tab w:val="clear" w:pos="4536"/>
          <w:tab w:val="clear" w:pos="9072"/>
          <w:tab w:val="right" w:pos="9638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bookmarkStart w:id="0" w:name="_GoBack"/>
      <w:bookmarkEnd w:id="0"/>
      <w:r w:rsidR="00ED2FAE" w:rsidRPr="00711A5B">
        <w:rPr>
          <w:rFonts w:ascii="Arial" w:hAnsi="Arial" w:cs="Arial"/>
          <w:b/>
          <w:sz w:val="20"/>
          <w:szCs w:val="20"/>
        </w:rPr>
        <w:t xml:space="preserve"> do SIWZ</w:t>
      </w:r>
    </w:p>
    <w:p w:rsidR="00ED2FAE" w:rsidRPr="00711A5B" w:rsidRDefault="00ED2FAE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12BA" wp14:editId="327E5EF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Pr="00E944A9" w:rsidRDefault="00ED2FAE" w:rsidP="00ED2F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1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Pr="00E944A9" w:rsidRDefault="00ED2FAE" w:rsidP="00ED2F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ED2FAE" w:rsidRPr="00711A5B" w:rsidRDefault="00ED2FAE" w:rsidP="00DD3C30">
      <w:pPr>
        <w:tabs>
          <w:tab w:val="right" w:pos="963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D2FAE" w:rsidRPr="00711A5B" w:rsidRDefault="00ED2FAE" w:rsidP="00DD3C30">
      <w:pPr>
        <w:tabs>
          <w:tab w:val="right" w:pos="963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ED2FAE" w:rsidRPr="00711A5B" w:rsidRDefault="00ED2FAE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p w:rsidR="005C6E2D" w:rsidRDefault="005C6E2D" w:rsidP="00DD3C30">
      <w:pPr>
        <w:tabs>
          <w:tab w:val="right" w:pos="9638"/>
        </w:tabs>
        <w:spacing w:before="120" w:line="360" w:lineRule="auto"/>
        <w:rPr>
          <w:b/>
          <w:i/>
          <w:sz w:val="22"/>
          <w:szCs w:val="22"/>
        </w:rPr>
      </w:pPr>
    </w:p>
    <w:p w:rsidR="00ED2FAE" w:rsidRPr="00011996" w:rsidRDefault="00ED2FAE" w:rsidP="00DD3C30">
      <w:pPr>
        <w:tabs>
          <w:tab w:val="right" w:pos="9638"/>
        </w:tabs>
        <w:spacing w:before="120" w:line="360" w:lineRule="auto"/>
        <w:rPr>
          <w:b/>
          <w:i/>
          <w:sz w:val="22"/>
          <w:szCs w:val="22"/>
        </w:rPr>
      </w:pPr>
    </w:p>
    <w:p w:rsidR="005C6E2D" w:rsidRPr="00ED2FAE" w:rsidRDefault="005C6E2D" w:rsidP="00DD3C30">
      <w:pPr>
        <w:tabs>
          <w:tab w:val="right" w:pos="9638"/>
        </w:tabs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Ubiegając się o uzyskanie zamówienia publicznego </w:t>
      </w:r>
      <w:proofErr w:type="spellStart"/>
      <w:r w:rsidRPr="00ED2FAE">
        <w:rPr>
          <w:rFonts w:ascii="Arial" w:hAnsi="Arial" w:cs="Arial"/>
          <w:sz w:val="20"/>
          <w:szCs w:val="20"/>
        </w:rPr>
        <w:t>pn</w:t>
      </w:r>
      <w:proofErr w:type="spellEnd"/>
      <w:r w:rsidRPr="00ED2FAE">
        <w:rPr>
          <w:rFonts w:ascii="Arial" w:hAnsi="Arial" w:cs="Arial"/>
          <w:sz w:val="20"/>
          <w:szCs w:val="20"/>
        </w:rPr>
        <w:t>:</w:t>
      </w:r>
    </w:p>
    <w:p w:rsidR="00ED2FAE" w:rsidRDefault="00ED2FAE" w:rsidP="00C93A30">
      <w:pPr>
        <w:tabs>
          <w:tab w:val="left" w:pos="4608"/>
          <w:tab w:val="right" w:pos="9638"/>
        </w:tabs>
        <w:rPr>
          <w:rFonts w:ascii="Arial" w:hAnsi="Arial" w:cs="Arial"/>
          <w:sz w:val="20"/>
          <w:szCs w:val="20"/>
        </w:rPr>
      </w:pPr>
    </w:p>
    <w:p w:rsidR="00C93A30" w:rsidRPr="00C93A30" w:rsidRDefault="00C93A30" w:rsidP="00C93A30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93A30">
        <w:rPr>
          <w:rFonts w:ascii="Arial" w:hAnsi="Arial" w:cs="Arial"/>
          <w:b/>
          <w:sz w:val="20"/>
          <w:szCs w:val="20"/>
        </w:rPr>
        <w:t xml:space="preserve">„Usługi rezerwacji, sprzedaży i sukcesywnej dostawy biletów lotniczych, </w:t>
      </w:r>
      <w:r w:rsidRPr="00C93A30">
        <w:rPr>
          <w:rFonts w:ascii="Arial" w:hAnsi="Arial" w:cs="Arial"/>
          <w:b/>
          <w:sz w:val="20"/>
          <w:szCs w:val="20"/>
        </w:rPr>
        <w:br/>
        <w:t xml:space="preserve">kolejowych na zagraniczne i krajowe przewozy pasażerskie wraz z ubezpieczeniem, </w:t>
      </w:r>
      <w:r w:rsidRPr="00C93A30">
        <w:rPr>
          <w:rFonts w:ascii="Arial" w:hAnsi="Arial" w:cs="Arial"/>
          <w:b/>
          <w:sz w:val="20"/>
          <w:szCs w:val="20"/>
        </w:rPr>
        <w:br/>
        <w:t>odprawą on-line i pośrednictw</w:t>
      </w:r>
      <w:r>
        <w:rPr>
          <w:rFonts w:ascii="Arial" w:hAnsi="Arial" w:cs="Arial"/>
          <w:b/>
          <w:sz w:val="20"/>
          <w:szCs w:val="20"/>
        </w:rPr>
        <w:t>o</w:t>
      </w:r>
      <w:r w:rsidRPr="00C93A30">
        <w:rPr>
          <w:rFonts w:ascii="Arial" w:hAnsi="Arial" w:cs="Arial"/>
          <w:b/>
          <w:sz w:val="20"/>
          <w:szCs w:val="20"/>
        </w:rPr>
        <w:t xml:space="preserve"> wizow</w:t>
      </w:r>
      <w:r>
        <w:rPr>
          <w:rFonts w:ascii="Arial" w:hAnsi="Arial" w:cs="Arial"/>
          <w:b/>
          <w:sz w:val="20"/>
          <w:szCs w:val="20"/>
        </w:rPr>
        <w:t>e</w:t>
      </w:r>
      <w:r w:rsidRPr="00C93A30">
        <w:rPr>
          <w:rFonts w:ascii="Arial" w:hAnsi="Arial" w:cs="Arial"/>
          <w:b/>
          <w:sz w:val="20"/>
          <w:szCs w:val="20"/>
        </w:rPr>
        <w:t>.”</w:t>
      </w:r>
    </w:p>
    <w:p w:rsidR="00C93A30" w:rsidRPr="00C93A30" w:rsidRDefault="00C93A30" w:rsidP="00C93A30">
      <w:pPr>
        <w:spacing w:line="312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93A30">
        <w:rPr>
          <w:rFonts w:ascii="Arial" w:hAnsi="Arial" w:cs="Arial"/>
          <w:b/>
          <w:i/>
          <w:sz w:val="20"/>
          <w:szCs w:val="20"/>
        </w:rPr>
        <w:t>(znak postępowania BDG-wzp-216/16/2017/AM)</w:t>
      </w:r>
    </w:p>
    <w:p w:rsidR="00C93A30" w:rsidRPr="00C93A30" w:rsidRDefault="00C93A30" w:rsidP="00C93A30">
      <w:pPr>
        <w:tabs>
          <w:tab w:val="left" w:pos="4608"/>
          <w:tab w:val="right" w:pos="9638"/>
        </w:tabs>
        <w:rPr>
          <w:rFonts w:ascii="Arial" w:hAnsi="Arial" w:cs="Arial"/>
          <w:sz w:val="20"/>
          <w:szCs w:val="20"/>
        </w:rPr>
      </w:pPr>
    </w:p>
    <w:p w:rsidR="005C6E2D" w:rsidRPr="00ED2FAE" w:rsidRDefault="005C6E2D" w:rsidP="00DD3C30">
      <w:pPr>
        <w:tabs>
          <w:tab w:val="left" w:pos="4608"/>
          <w:tab w:val="right" w:pos="9638"/>
        </w:tabs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składam składamy oświadczenie o braku podstaw do wykluczenia na podstawie art. 24 ust. 1 oraz art. 24 ust. 5 pkt 1 ustawy </w:t>
      </w:r>
      <w:proofErr w:type="spellStart"/>
      <w:r w:rsidRPr="00ED2FAE">
        <w:rPr>
          <w:rFonts w:ascii="Arial" w:hAnsi="Arial" w:cs="Arial"/>
          <w:sz w:val="20"/>
          <w:szCs w:val="20"/>
        </w:rPr>
        <w:t>Pzp</w:t>
      </w:r>
      <w:proofErr w:type="spellEnd"/>
    </w:p>
    <w:p w:rsidR="005C6E2D" w:rsidRPr="00ED2FAE" w:rsidRDefault="005C6E2D" w:rsidP="00DD3C30">
      <w:pPr>
        <w:tabs>
          <w:tab w:val="left" w:pos="0"/>
          <w:tab w:val="right" w:pos="9638"/>
        </w:tabs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DD3C30">
      <w:pPr>
        <w:tabs>
          <w:tab w:val="right" w:leader="dot" w:pos="9072"/>
          <w:tab w:val="right" w:pos="9638"/>
        </w:tabs>
        <w:autoSpaceDE w:val="0"/>
        <w:autoSpaceDN w:val="0"/>
        <w:spacing w:before="20" w:after="20"/>
        <w:rPr>
          <w:rFonts w:ascii="Arial" w:hAnsi="Arial" w:cs="Arial"/>
          <w:b/>
          <w:sz w:val="20"/>
          <w:szCs w:val="20"/>
        </w:rPr>
      </w:pPr>
    </w:p>
    <w:p w:rsidR="005C6E2D" w:rsidRDefault="005C6E2D" w:rsidP="00DD3C30">
      <w:pPr>
        <w:tabs>
          <w:tab w:val="right" w:pos="9638"/>
        </w:tabs>
        <w:spacing w:before="120" w:after="120"/>
        <w:jc w:val="center"/>
        <w:rPr>
          <w:rFonts w:ascii="Arial" w:hAnsi="Arial" w:cs="Arial"/>
          <w:b/>
          <w:bCs/>
          <w:cap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caps/>
          <w:sz w:val="20"/>
          <w:szCs w:val="20"/>
          <w:lang w:eastAsia="en-GB"/>
        </w:rPr>
        <w:t>Standardowy formularz jednolitego europejskiego dokumentu zamówienia</w:t>
      </w:r>
    </w:p>
    <w:p w:rsidR="00D841F8" w:rsidRPr="00D841F8" w:rsidRDefault="00D841F8" w:rsidP="00DD3C30">
      <w:pPr>
        <w:tabs>
          <w:tab w:val="right" w:pos="9638"/>
        </w:tabs>
        <w:spacing w:before="120" w:after="120"/>
        <w:jc w:val="center"/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</w:pPr>
      <w:r w:rsidRPr="00D841F8"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  <w:t>UWAGA: wypełnić tylko pola, które nie zostały wykreślone</w:t>
      </w: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5C6E2D" w:rsidRPr="0061113F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61113F">
        <w:rPr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113F">
        <w:rPr>
          <w:b/>
          <w:bCs/>
          <w:i/>
          <w:iCs/>
          <w:w w:val="0"/>
          <w:sz w:val="22"/>
          <w:szCs w:val="22"/>
          <w:vertAlign w:val="superscript"/>
          <w:lang w:eastAsia="en-GB"/>
        </w:rPr>
        <w:footnoteReference w:id="1"/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.</w:t>
      </w:r>
      <w:r w:rsidRPr="0061113F">
        <w:rPr>
          <w:b/>
          <w:bCs/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sz w:val="22"/>
          <w:szCs w:val="22"/>
          <w:lang w:eastAsia="en-GB"/>
        </w:rPr>
        <w:t>Adres publikacyjny stosownego ogłoszenia</w:t>
      </w:r>
      <w:r w:rsidRPr="0061113F">
        <w:rPr>
          <w:b/>
          <w:bCs/>
          <w:i/>
          <w:iCs/>
          <w:sz w:val="22"/>
          <w:szCs w:val="22"/>
          <w:vertAlign w:val="superscript"/>
          <w:lang w:eastAsia="en-GB"/>
        </w:rPr>
        <w:footnoteReference w:id="2"/>
      </w:r>
      <w:r w:rsidRPr="0061113F">
        <w:rPr>
          <w:b/>
          <w:bCs/>
          <w:sz w:val="22"/>
          <w:szCs w:val="22"/>
          <w:lang w:eastAsia="en-GB"/>
        </w:rPr>
        <w:t xml:space="preserve"> w Dzienniku Urzędowym Unii Europejskiej: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 xml:space="preserve">Dz.U. UE S numer [], data [], strona [], 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>Numer ogłoszenia w Dz.U. S: [ ][ ][ ][ ]/S [ ][ ][ ]–[ ][ ][ ][ ][ ][ ][ ]</w:t>
      </w:r>
    </w:p>
    <w:p w:rsidR="005C6E2D" w:rsidRPr="0061113F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5C6E2D" w:rsidRPr="0061113F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sz w:val="22"/>
          <w:szCs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5C6E2D" w:rsidRPr="0061113F" w:rsidRDefault="005C6E2D" w:rsidP="00DD3C30">
      <w:pPr>
        <w:keepNext/>
        <w:tabs>
          <w:tab w:val="right" w:pos="9638"/>
        </w:tabs>
        <w:spacing w:before="120" w:after="360"/>
        <w:jc w:val="center"/>
        <w:rPr>
          <w:smallCaps/>
          <w:sz w:val="22"/>
          <w:szCs w:val="22"/>
          <w:lang w:eastAsia="en-GB"/>
        </w:rPr>
      </w:pPr>
      <w:r w:rsidRPr="0061113F">
        <w:rPr>
          <w:smallCaps/>
          <w:sz w:val="22"/>
          <w:szCs w:val="22"/>
          <w:lang w:eastAsia="en-GB"/>
        </w:rPr>
        <w:t>Informacje na temat postępowania o udzielenie zamówienia</w:t>
      </w:r>
    </w:p>
    <w:p w:rsidR="005C6E2D" w:rsidRPr="0061113F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4"/>
        <w:gridCol w:w="5259"/>
      </w:tblGrid>
      <w:tr w:rsidR="005C6E2D" w:rsidRPr="00ED2FAE" w:rsidTr="00DD3C30">
        <w:trPr>
          <w:trHeight w:val="349"/>
        </w:trPr>
        <w:tc>
          <w:tcPr>
            <w:tcW w:w="466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żsamość zamawiającego</w:t>
            </w: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5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rPr>
          <w:trHeight w:val="349"/>
        </w:trPr>
        <w:tc>
          <w:tcPr>
            <w:tcW w:w="466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Nazwa: </w:t>
            </w:r>
          </w:p>
        </w:tc>
        <w:tc>
          <w:tcPr>
            <w:tcW w:w="525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inisterstwo Środowiska</w:t>
            </w:r>
          </w:p>
        </w:tc>
      </w:tr>
      <w:tr w:rsidR="005C6E2D" w:rsidRPr="00ED2FAE" w:rsidTr="00DD3C30">
        <w:trPr>
          <w:trHeight w:val="485"/>
        </w:trPr>
        <w:tc>
          <w:tcPr>
            <w:tcW w:w="466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25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rPr>
          <w:trHeight w:val="484"/>
        </w:trPr>
        <w:tc>
          <w:tcPr>
            <w:tcW w:w="466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59" w:type="dxa"/>
          </w:tcPr>
          <w:p w:rsidR="00C93A30" w:rsidRDefault="00C93A30" w:rsidP="00C93A30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3A30">
              <w:rPr>
                <w:rFonts w:ascii="Arial" w:hAnsi="Arial" w:cs="Arial"/>
                <w:b/>
                <w:sz w:val="20"/>
                <w:szCs w:val="20"/>
              </w:rPr>
              <w:t xml:space="preserve">Usługi rezerwacji, sprzedaży i sukcesywnej dostawy biletów lotniczych, kolejowych na zagraniczne </w:t>
            </w:r>
            <w:r w:rsidRPr="00C93A30">
              <w:rPr>
                <w:rFonts w:ascii="Arial" w:hAnsi="Arial" w:cs="Arial"/>
                <w:b/>
                <w:sz w:val="20"/>
                <w:szCs w:val="20"/>
              </w:rPr>
              <w:br/>
              <w:t>i krajowe przewozy pasażerskie wraz z ubezpieczeniem, odprawą on-line i pośrednictw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93A30">
              <w:rPr>
                <w:rFonts w:ascii="Arial" w:hAnsi="Arial" w:cs="Arial"/>
                <w:b/>
                <w:sz w:val="20"/>
                <w:szCs w:val="20"/>
              </w:rPr>
              <w:t xml:space="preserve"> wizow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93A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C6E2D" w:rsidRPr="00C93A30" w:rsidRDefault="00C93A30" w:rsidP="00C93A3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93A30">
              <w:rPr>
                <w:rFonts w:ascii="Arial" w:hAnsi="Arial" w:cs="Arial"/>
                <w:sz w:val="20"/>
                <w:szCs w:val="20"/>
              </w:rPr>
              <w:t xml:space="preserve">Przedmiotem zamówienia jest świadczenie usługi rezerwacji, sprzedaży i sukcesywnej dostawy biletów lotniczych, kolejowych na zagraniczne i krajowe przewozy pasażerskie wraz z ubezpieczeniem, </w:t>
            </w:r>
            <w:r w:rsidRPr="00C93A30">
              <w:rPr>
                <w:rFonts w:ascii="Arial" w:hAnsi="Arial" w:cs="Arial"/>
                <w:sz w:val="20"/>
                <w:szCs w:val="20"/>
              </w:rPr>
              <w:br/>
              <w:t>odprawą on-line i pośrednictwo wizowe.</w:t>
            </w:r>
          </w:p>
        </w:tc>
      </w:tr>
      <w:tr w:rsidR="005C6E2D" w:rsidRPr="00ED2FAE" w:rsidTr="00DD3C30">
        <w:trPr>
          <w:trHeight w:val="484"/>
        </w:trPr>
        <w:tc>
          <w:tcPr>
            <w:tcW w:w="466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5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DGwzp</w:t>
            </w:r>
            <w:proofErr w:type="spellEnd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216/</w:t>
            </w:r>
            <w:r w:rsidR="00C93A3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6</w:t>
            </w:r>
            <w:r w:rsidR="00DD3C3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2017/AM</w:t>
            </w:r>
          </w:p>
        </w:tc>
      </w:tr>
    </w:tbl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tabs>
          <w:tab w:val="left" w:pos="4644"/>
          <w:tab w:val="right" w:pos="9638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szystkie pozostałe informacje w sekcjach jednolitego europejskiego dokumentu zamówienia powinien wypełnić wykonawca</w:t>
      </w:r>
      <w:r w:rsidRPr="00ED2FAE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.</w:t>
      </w: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I: Informacje dotyczące wykonawcy</w:t>
      </w: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685"/>
      </w:tblGrid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DD3C30">
        <w:trPr>
          <w:trHeight w:val="1010"/>
        </w:trPr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rPr>
          <w:trHeight w:val="1433"/>
        </w:trPr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368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lastRenderedPageBreak/>
              <w:t>Jedynie w przypadku gdy zamówienie jest zastrzeżone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,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3685" w:type="dxa"/>
          </w:tcPr>
          <w:p w:rsidR="005C6E2D" w:rsidRPr="00B7151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685" w:type="dxa"/>
          </w:tcPr>
          <w:p w:rsidR="005C6E2D" w:rsidRPr="00B7151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5C6E2D" w:rsidRPr="00ED2FAE" w:rsidTr="00DD3C30">
        <w:trPr>
          <w:trHeight w:val="7574"/>
        </w:trPr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841F8">
              <w:rPr>
                <w:rFonts w:ascii="Arial" w:hAnsi="Arial" w:cs="Arial"/>
                <w:b/>
                <w:bCs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="00DD3C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="00DD3C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e) [] Tak [] Nie</w:t>
            </w:r>
            <w:r w:rsidR="00DD3C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="00DD3C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841F8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X Nie</w:t>
            </w:r>
          </w:p>
        </w:tc>
      </w:tr>
      <w:tr w:rsidR="005C6E2D" w:rsidRPr="00ED2FAE" w:rsidTr="00DD3C30">
        <w:tc>
          <w:tcPr>
            <w:tcW w:w="9781" w:type="dxa"/>
            <w:gridSpan w:val="2"/>
            <w:shd w:val="clear" w:color="auto" w:fill="BFBFBF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Proszę wskazać rolę wykonawcy w grupie (lider, 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odpowiedzialny za określone zadania itd.)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6096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3685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ych</w:t>
      </w:r>
      <w:proofErr w:type="spellEnd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969"/>
      </w:tblGrid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5812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39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969"/>
      </w:tblGrid>
      <w:tr w:rsidR="007156A0" w:rsidRPr="007156A0" w:rsidTr="00DD3C30">
        <w:tc>
          <w:tcPr>
            <w:tcW w:w="5812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3969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7156A0" w:rsidRPr="007156A0" w:rsidTr="00DD3C30">
        <w:tc>
          <w:tcPr>
            <w:tcW w:w="5812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3969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</w:p>
        </w:tc>
      </w:tr>
    </w:tbl>
    <w:p w:rsidR="005C6E2D" w:rsidRPr="007156A0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Jeżeli tak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dla każdego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niniejszej części sekcja A i B oraz w części III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156A0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7156A0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3"/>
        <w:gridCol w:w="5130"/>
      </w:tblGrid>
      <w:tr w:rsidR="005C6E2D" w:rsidRPr="00ED2FAE" w:rsidTr="00DD3C30">
        <w:tc>
          <w:tcPr>
            <w:tcW w:w="4793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793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ak i o ile jest to wiadom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5C6E2D" w:rsidRPr="00ED2FAE" w:rsidRDefault="005C6E2D" w:rsidP="00DD3C30">
      <w:pPr>
        <w:tabs>
          <w:tab w:val="right" w:pos="9638"/>
        </w:tabs>
        <w:spacing w:after="160" w:line="259" w:lineRule="auto"/>
        <w:rPr>
          <w:rFonts w:ascii="Arial" w:hAnsi="Arial" w:cs="Arial"/>
          <w:b/>
          <w:bCs/>
          <w:sz w:val="20"/>
          <w:szCs w:val="20"/>
          <w:lang w:eastAsia="en-GB"/>
        </w:rPr>
      </w:pP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II: Podstawy wykluczenia</w:t>
      </w: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5C6E2D" w:rsidRPr="00ED2FAE" w:rsidRDefault="005C6E2D" w:rsidP="00DD3C3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ind w:left="0" w:firstLine="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organizacji przestępczej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3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  <w:tab w:val="right" w:pos="9638"/>
        </w:tabs>
        <w:spacing w:before="120" w:after="12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korupcja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4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  <w:tab w:val="right" w:pos="9638"/>
        </w:tabs>
        <w:spacing w:before="120" w:after="120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nadużycie finansowe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5"/>
      </w:r>
      <w:r w:rsidRPr="00ED2FAE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  <w:tab w:val="right" w:pos="9638"/>
        </w:tabs>
        <w:spacing w:before="120" w:after="12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6"/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  <w:tab w:val="right" w:pos="9638"/>
        </w:tabs>
        <w:spacing w:before="120" w:after="12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anie pieniędzy lub finansowanie terroryzmu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7"/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  <w:tab w:val="right" w:pos="9638"/>
        </w:tabs>
        <w:spacing w:before="120" w:after="12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praca dzieci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handlu ludźmi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8"/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5248"/>
      </w:tblGrid>
      <w:tr w:rsidR="005C6E2D" w:rsidRPr="00ED2FAE" w:rsidTr="00DD3C30">
        <w:tc>
          <w:tcPr>
            <w:tcW w:w="467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8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67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amego wykonawc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akiejkolwie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dany został prawomocny wyro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8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5C6E2D" w:rsidRPr="00ED2FAE" w:rsidTr="00DD3C30">
        <w:tc>
          <w:tcPr>
            <w:tcW w:w="467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–6 on dotyczy, oraz podać powód(-ody) skazania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248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data: [   ], punkt(-y): [   ], powód(-ody): [   ]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5C6E2D" w:rsidRPr="00ED2FAE" w:rsidTr="00DD3C30">
        <w:tc>
          <w:tcPr>
            <w:tcW w:w="467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248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5C6E2D" w:rsidRPr="00ED2FAE" w:rsidTr="00DD3C30">
        <w:tc>
          <w:tcPr>
            <w:tcW w:w="4675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48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2269"/>
        <w:gridCol w:w="2984"/>
      </w:tblGrid>
      <w:tr w:rsidR="005C6E2D" w:rsidRPr="00ED2FAE" w:rsidTr="00DD3C30">
        <w:tc>
          <w:tcPr>
            <w:tcW w:w="467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253" w:type="dxa"/>
            <w:gridSpan w:val="2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67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53" w:type="dxa"/>
            <w:gridSpan w:val="2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DD3C30">
        <w:trPr>
          <w:trHeight w:val="470"/>
        </w:trPr>
        <w:tc>
          <w:tcPr>
            <w:tcW w:w="4670" w:type="dxa"/>
            <w:vMerge w:val="restart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Jeżeli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cyz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5C6E2D" w:rsidRPr="00ED2FAE" w:rsidRDefault="005C6E2D" w:rsidP="00DD3C30">
            <w:pPr>
              <w:tabs>
                <w:tab w:val="num" w:pos="1417"/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5C6E2D" w:rsidRPr="00ED2FAE" w:rsidRDefault="005C6E2D" w:rsidP="00DD3C30">
            <w:pPr>
              <w:numPr>
                <w:ilvl w:val="0"/>
                <w:numId w:val="4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5C6E2D" w:rsidRPr="00ED2FAE" w:rsidRDefault="005C6E2D" w:rsidP="00DD3C30">
            <w:pPr>
              <w:numPr>
                <w:ilvl w:val="0"/>
                <w:numId w:val="4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 ile została w nim bezpośrednio określon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ny sposó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9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5C6E2D" w:rsidRPr="00ED2FAE" w:rsidTr="00DD3C30">
        <w:trPr>
          <w:trHeight w:val="1977"/>
        </w:trPr>
        <w:tc>
          <w:tcPr>
            <w:tcW w:w="4670" w:type="dxa"/>
            <w:vMerge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DD3C30">
            <w:pPr>
              <w:tabs>
                <w:tab w:val="num" w:pos="850"/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9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5C6E2D" w:rsidRPr="00ED2FAE" w:rsidTr="00DD3C30">
        <w:tc>
          <w:tcPr>
            <w:tcW w:w="467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53" w:type="dxa"/>
            <w:gridSpan w:val="2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ED2FAE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5239"/>
      </w:tblGrid>
      <w:tr w:rsidR="005C6E2D" w:rsidRPr="00ED2FAE" w:rsidTr="00DD3C30">
        <w:tc>
          <w:tcPr>
            <w:tcW w:w="46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rPr>
          <w:trHeight w:val="406"/>
        </w:trPr>
        <w:tc>
          <w:tcPr>
            <w:tcW w:w="4684" w:type="dxa"/>
            <w:vMerge w:val="restart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le własnej wied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woje obowiązk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awa środowiska, prawa socjalnego i prawa pracy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</w:p>
        </w:tc>
      </w:tr>
      <w:tr w:rsidR="005C6E2D" w:rsidRPr="00ED2FAE" w:rsidTr="00DD3C30">
        <w:trPr>
          <w:trHeight w:val="405"/>
        </w:trPr>
        <w:tc>
          <w:tcPr>
            <w:tcW w:w="4684" w:type="dxa"/>
            <w:vMerge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DD3C30">
        <w:tc>
          <w:tcPr>
            <w:tcW w:w="46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bankrutowa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wadzone jest wobec niego postępowanie upadłościow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kład z wierzycielam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:</w:t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DD3C30" w:rsidRDefault="005C6E2D" w:rsidP="00DD3C30">
            <w:pPr>
              <w:numPr>
                <w:ilvl w:val="0"/>
                <w:numId w:val="3"/>
              </w:numPr>
              <w:tabs>
                <w:tab w:val="right" w:pos="9638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DD3C30">
        <w:trPr>
          <w:trHeight w:val="303"/>
        </w:trPr>
        <w:tc>
          <w:tcPr>
            <w:tcW w:w="4684" w:type="dxa"/>
            <w:vMerge w:val="restart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ważnego wykroczenia zawodowego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5239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5C6E2D" w:rsidRPr="00ED2FAE" w:rsidTr="00DD3C30">
        <w:trPr>
          <w:trHeight w:val="303"/>
        </w:trPr>
        <w:tc>
          <w:tcPr>
            <w:tcW w:w="4684" w:type="dxa"/>
            <w:vMerge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39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DD3C30">
        <w:trPr>
          <w:trHeight w:val="515"/>
        </w:trPr>
        <w:tc>
          <w:tcPr>
            <w:tcW w:w="4684" w:type="dxa"/>
            <w:vMerge w:val="restart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rozumienia mające na celu zakłócenie konkurenc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DD3C30">
        <w:trPr>
          <w:trHeight w:val="514"/>
        </w:trPr>
        <w:tc>
          <w:tcPr>
            <w:tcW w:w="4684" w:type="dxa"/>
            <w:vMerge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DD3C30">
        <w:trPr>
          <w:trHeight w:val="1316"/>
        </w:trPr>
        <w:tc>
          <w:tcPr>
            <w:tcW w:w="468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flikcie interesów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39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DD3C30">
        <w:trPr>
          <w:trHeight w:val="1544"/>
        </w:trPr>
        <w:tc>
          <w:tcPr>
            <w:tcW w:w="46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radzał(-o)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angażowany(-e) w przygotowa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DD3C30">
        <w:trPr>
          <w:trHeight w:val="932"/>
        </w:trPr>
        <w:tc>
          <w:tcPr>
            <w:tcW w:w="4684" w:type="dxa"/>
            <w:vMerge w:val="restart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związana przed czas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39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DD3C30">
        <w:trPr>
          <w:trHeight w:val="931"/>
        </w:trPr>
        <w:tc>
          <w:tcPr>
            <w:tcW w:w="4684" w:type="dxa"/>
            <w:vMerge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5239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DD3C30">
        <w:tc>
          <w:tcPr>
            <w:tcW w:w="468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prowadzenia w błąd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tai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39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V: Kryteria kwalifikacji</w:t>
      </w:r>
    </w:p>
    <w:p w:rsidR="005C6E2D" w:rsidRPr="007156A0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7156A0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5C6E2D" w:rsidRPr="007156A0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5C6E2D" w:rsidRPr="007156A0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168"/>
      </w:tblGrid>
      <w:tr w:rsidR="005C6E2D" w:rsidRPr="007156A0" w:rsidTr="00DD3C30">
        <w:tc>
          <w:tcPr>
            <w:tcW w:w="4606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168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DD3C30">
        <w:tc>
          <w:tcPr>
            <w:tcW w:w="4606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168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</w:t>
            </w:r>
            <w:r w:rsidR="00DD3C3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] Tak [</w:t>
            </w:r>
            <w:r w:rsidR="00DD3C3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] Nie</w:t>
            </w:r>
          </w:p>
        </w:tc>
      </w:tr>
    </w:tbl>
    <w:p w:rsidR="005C6E2D" w:rsidRPr="007156A0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5C6E2D" w:rsidRPr="007156A0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5C6E2D" w:rsidRPr="007156A0" w:rsidTr="00DD3C30">
        <w:tc>
          <w:tcPr>
            <w:tcW w:w="464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130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) Figuruje w odpowiednim rejestrze zawodowym lub handlowym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2) W odniesieniu do zamówień publicznych na usługi: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konieczne jest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osiada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go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lastRenderedPageBreak/>
              <w:t>zezwolenia lub bycie członki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lastRenderedPageBreak/>
              <w:t>Jeżeli tak, proszę określić, o jakie zezwolenie lub status członkowski chodzi, i wskazać, czy wykonawca je posiada: [ …] 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trike/>
          <w:sz w:val="20"/>
          <w:szCs w:val="20"/>
          <w:lang w:eastAsia="en-GB"/>
        </w:rPr>
        <w:lastRenderedPageBreak/>
        <w:t>B: Sytuacja ekonomiczna i finansowa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a) Jego („ogól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czny obrót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  <w:t>i/lub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1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(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a) Jego roczny („specyficz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/lub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skaźników finansowych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 wskaźnika(-ów) jest (są) następująca(-e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określenie wymaganego wskaźnika – stosunek X do Y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– oraz wartość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bezpieczenia z tytułu ryzyka zawodow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6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nych ewentualnych wymogów ekonomicznych lub finansowych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mogł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7156A0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5C6E2D" w:rsidRPr="007156A0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5C6E2D" w:rsidRPr="007156A0" w:rsidTr="00DD3C30">
        <w:tc>
          <w:tcPr>
            <w:tcW w:w="464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130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onał następujące roboty budowlane określonego rodzaju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: 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30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boty budowlane: […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30" w:type="dxa"/>
          </w:tcPr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DD3C30">
                  <w:pPr>
                    <w:tabs>
                      <w:tab w:val="right" w:pos="9638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C6E2D" w:rsidRPr="007156A0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6E2D" w:rsidRPr="007156A0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racowników technicznych lub służb technicznych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3) Korzysta z następujący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jeg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plecze naukowo-badawcz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rządzania łańcuchem dostaw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ezwol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rzeprowadzeni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woi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produkcyj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technicz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naukowych i badawcz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jak również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C93A30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6) Następującym </w:t>
            </w:r>
            <w:r w:rsidRPr="00C93A3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ształceniem i kwalifikacjami zawodowymi</w:t>
            </w: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egitymuje się:</w:t>
            </w: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a) sam usługodawca lub wykonawca:</w:t>
            </w: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C93A3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lub</w:t>
            </w: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C93A3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i zarządzania środowiskowego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8) Wielkość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ego rocznego zatrudni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, średnie roczne zatrudnieni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, liczebność kadry kierowniczej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9) Będzie dysponował następującymi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mierza ewentualnie zlecić podwykonawcom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zęść (procentową)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1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Wykonawca oświadcza ponadto, że w stosownych przypadkach przedstawi wymagane 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świadectwa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(adres internetowy, wydający urząd lub organ,</w:t>
            </w:r>
            <w:r w:rsidRPr="00E33F56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t xml:space="preserve"> 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5C6E2D" w:rsidRPr="007156A0" w:rsidTr="00DD3C30">
        <w:tc>
          <w:tcPr>
            <w:tcW w:w="4644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rządzone przez urzędow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stytut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agencj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E33F56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D841F8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841F8">
        <w:rPr>
          <w:rFonts w:ascii="Arial" w:hAnsi="Arial" w:cs="Arial"/>
          <w:smallCaps/>
          <w:strike/>
          <w:sz w:val="20"/>
          <w:szCs w:val="20"/>
          <w:lang w:eastAsia="en-GB"/>
        </w:rPr>
        <w:t>D: Systemy zapewniania jakości i normy zarządzania środowiskowego</w:t>
      </w:r>
    </w:p>
    <w:p w:rsidR="005C6E2D" w:rsidRPr="00D841F8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D841F8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D841F8" w:rsidRPr="00D841F8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841F8" w:rsidRPr="00D841F8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orm zapewniania jakości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841F8" w:rsidRPr="00D841F8" w:rsidTr="00DD3C30">
        <w:tc>
          <w:tcPr>
            <w:tcW w:w="4644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30" w:type="dxa"/>
          </w:tcPr>
          <w:p w:rsidR="005C6E2D" w:rsidRPr="00D841F8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strike/>
          <w:sz w:val="20"/>
          <w:szCs w:val="20"/>
          <w:lang w:eastAsia="en-GB"/>
        </w:rPr>
      </w:pPr>
    </w:p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sz w:val="20"/>
          <w:szCs w:val="20"/>
          <w:lang w:eastAsia="en-GB"/>
        </w:rPr>
        <w:t>Część V: Ograniczanie liczby kwalifikujących się kandydatów</w:t>
      </w:r>
    </w:p>
    <w:p w:rsidR="005C6E2D" w:rsidRPr="00ED2FAE" w:rsidRDefault="005C6E2D" w:rsidP="00D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right" w:pos="9638"/>
        </w:tabs>
        <w:spacing w:before="120" w:after="120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lastRenderedPageBreak/>
        <w:t>określono w stosownym ogłoszeniu lub w dokumentach zamówienia, o których mowa w ogłoszeniu.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oświadcza, że: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30"/>
      </w:tblGrid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DD3C30">
        <w:tc>
          <w:tcPr>
            <w:tcW w:w="4644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pełnia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proszę wskazać dl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130" w:type="dxa"/>
          </w:tcPr>
          <w:p w:rsidR="005C6E2D" w:rsidRPr="00ED2FAE" w:rsidRDefault="005C6E2D" w:rsidP="00DD3C30">
            <w:pPr>
              <w:tabs>
                <w:tab w:val="right" w:pos="9638"/>
              </w:tabs>
              <w:spacing w:before="120" w:after="120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.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5C6E2D" w:rsidRPr="00ED2FAE" w:rsidRDefault="005C6E2D" w:rsidP="00DD3C30">
      <w:pPr>
        <w:keepNext/>
        <w:tabs>
          <w:tab w:val="right" w:pos="9638"/>
        </w:tabs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VI: Oświadczenia końcowe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, lub 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b) najpóźniej od dnia 18 kwietnia 2018 r.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, instytucja zamawiająca lub podmiot zamawiający już posiada odpowiednią dokumentację</w:t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vanish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Dzienniku Urzędowym Unii Europejskiej</w:t>
      </w:r>
      <w:r w:rsidRPr="00ED2FAE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5C6E2D" w:rsidRPr="00ED2FAE" w:rsidRDefault="005C6E2D" w:rsidP="00DD3C30">
      <w:pPr>
        <w:tabs>
          <w:tab w:val="right" w:pos="963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 </w:t>
      </w:r>
    </w:p>
    <w:p w:rsidR="005C6E2D" w:rsidRPr="00ED2FAE" w:rsidRDefault="005C6E2D" w:rsidP="00DD3C30">
      <w:pPr>
        <w:tabs>
          <w:tab w:val="right" w:pos="9638"/>
        </w:tabs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B5471F">
        <w:rPr>
          <w:rFonts w:ascii="Arial" w:hAnsi="Arial" w:cs="Arial"/>
          <w:b/>
          <w:sz w:val="20"/>
          <w:szCs w:val="20"/>
          <w:lang w:eastAsia="en-GB"/>
        </w:rPr>
        <w:t>Data, miejscowość oraz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– </w:t>
      </w:r>
      <w:r w:rsidRPr="00ED2FAE">
        <w:rPr>
          <w:rFonts w:ascii="Arial" w:hAnsi="Arial" w:cs="Arial"/>
          <w:strike/>
          <w:sz w:val="20"/>
          <w:szCs w:val="20"/>
          <w:lang w:eastAsia="en-GB"/>
        </w:rPr>
        <w:t>jeżeli jest to wymagane lub konieczne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– </w:t>
      </w:r>
      <w:r w:rsidRPr="00B5471F">
        <w:rPr>
          <w:rFonts w:ascii="Arial" w:hAnsi="Arial" w:cs="Arial"/>
          <w:b/>
          <w:sz w:val="20"/>
          <w:szCs w:val="20"/>
          <w:lang w:eastAsia="en-GB"/>
        </w:rPr>
        <w:t>podpis(-y): [……]</w:t>
      </w:r>
    </w:p>
    <w:p w:rsidR="005C6E2D" w:rsidRPr="00ED2FAE" w:rsidRDefault="005C6E2D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p w:rsidR="005C6E2D" w:rsidRPr="00ED2FAE" w:rsidRDefault="005C6E2D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p w:rsidR="005C6E2D" w:rsidRPr="00ED2FAE" w:rsidRDefault="005C6E2D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p w:rsidR="005C6E2D" w:rsidRPr="00ED2FAE" w:rsidRDefault="005C6E2D" w:rsidP="00DD3C30">
      <w:pPr>
        <w:tabs>
          <w:tab w:val="right" w:pos="9638"/>
        </w:tabs>
        <w:rPr>
          <w:rFonts w:ascii="Arial" w:hAnsi="Arial" w:cs="Arial"/>
          <w:sz w:val="20"/>
          <w:szCs w:val="20"/>
        </w:rPr>
      </w:pPr>
    </w:p>
    <w:sectPr w:rsidR="005C6E2D" w:rsidRPr="00ED2FAE" w:rsidSect="00DD3C3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97" w:rsidRDefault="00612497" w:rsidP="005C6E2D">
      <w:r>
        <w:separator/>
      </w:r>
    </w:p>
  </w:endnote>
  <w:endnote w:type="continuationSeparator" w:id="0">
    <w:p w:rsidR="00612497" w:rsidRDefault="00612497" w:rsidP="005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97" w:rsidRDefault="00612497" w:rsidP="005C6E2D">
      <w:r>
        <w:separator/>
      </w:r>
    </w:p>
  </w:footnote>
  <w:footnote w:type="continuationSeparator" w:id="0">
    <w:p w:rsidR="00612497" w:rsidRDefault="00612497" w:rsidP="005C6E2D">
      <w:r>
        <w:continuationSeparator/>
      </w:r>
    </w:p>
  </w:footnote>
  <w:footnote w:id="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iCs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C6E2D" w:rsidRPr="003B6373" w:rsidRDefault="005C6E2D" w:rsidP="005C6E2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C6E2D" w:rsidRDefault="005C6E2D" w:rsidP="005C6E2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iCs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bCs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bCs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bCs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E44180"/>
    <w:multiLevelType w:val="multilevel"/>
    <w:tmpl w:val="1138DDB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D"/>
    <w:rsid w:val="00175FF8"/>
    <w:rsid w:val="00266BF3"/>
    <w:rsid w:val="00291ABD"/>
    <w:rsid w:val="00297743"/>
    <w:rsid w:val="00370B82"/>
    <w:rsid w:val="005934D4"/>
    <w:rsid w:val="005C6E2D"/>
    <w:rsid w:val="00612497"/>
    <w:rsid w:val="007156A0"/>
    <w:rsid w:val="00A24EB6"/>
    <w:rsid w:val="00A44C77"/>
    <w:rsid w:val="00B5471F"/>
    <w:rsid w:val="00B7151E"/>
    <w:rsid w:val="00BC4757"/>
    <w:rsid w:val="00C01E1D"/>
    <w:rsid w:val="00C93A30"/>
    <w:rsid w:val="00D841F8"/>
    <w:rsid w:val="00DD1404"/>
    <w:rsid w:val="00DD3C30"/>
    <w:rsid w:val="00DD7D84"/>
    <w:rsid w:val="00E33F56"/>
    <w:rsid w:val="00EA3322"/>
    <w:rsid w:val="00E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801B"/>
  <w15:chartTrackingRefBased/>
  <w15:docId w15:val="{514E41F4-2C47-4E1A-9B98-BFAC140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0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C6E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C6E2D"/>
    <w:rPr>
      <w:vertAlign w:val="superscript"/>
    </w:rPr>
  </w:style>
  <w:style w:type="character" w:customStyle="1" w:styleId="DeltaViewInsertion">
    <w:name w:val="DeltaView Insertion"/>
    <w:uiPriority w:val="99"/>
    <w:rsid w:val="005C6E2D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5C6E2D"/>
    <w:pPr>
      <w:numPr>
        <w:numId w:val="1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Tiret1">
    <w:name w:val="Tiret 1"/>
    <w:basedOn w:val="Normalny"/>
    <w:uiPriority w:val="99"/>
    <w:rsid w:val="005C6E2D"/>
    <w:pPr>
      <w:numPr>
        <w:numId w:val="2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5C6E2D"/>
    <w:pPr>
      <w:numPr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5C6E2D"/>
    <w:pPr>
      <w:numPr>
        <w:ilvl w:val="1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5C6E2D"/>
    <w:pPr>
      <w:numPr>
        <w:ilvl w:val="2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5C6E2D"/>
    <w:pPr>
      <w:numPr>
        <w:ilvl w:val="3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ZnakZnak">
    <w:name w:val="Znak Znak"/>
    <w:basedOn w:val="Normalny"/>
    <w:rsid w:val="00ED2FA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ED2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2F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0F36-788D-4A7C-BF38-D1404468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06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ARSKA Dorota</dc:creator>
  <cp:keywords/>
  <dc:description/>
  <cp:lastModifiedBy>MROWIŃSKA Aleksandra</cp:lastModifiedBy>
  <cp:revision>2</cp:revision>
  <cp:lastPrinted>2017-07-18T09:09:00Z</cp:lastPrinted>
  <dcterms:created xsi:type="dcterms:W3CDTF">2017-07-18T09:42:00Z</dcterms:created>
  <dcterms:modified xsi:type="dcterms:W3CDTF">2017-07-18T09:42:00Z</dcterms:modified>
</cp:coreProperties>
</file>